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92" w:rsidRDefault="00447B5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MULÁ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0BE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920692" w:rsidRDefault="009206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692" w:rsidRDefault="00447B5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NÇÃO DE PARCERIA 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JETO DE EXTENSÃO</w:t>
      </w:r>
    </w:p>
    <w:p w:rsidR="00920692" w:rsidRDefault="00920692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920692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447B5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NOME DO RESPONSÁVEL LEGAL PELA INSTITUIÇÃO A QUAL ESTÁ PROPONDO A PARC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função de responsável legal pela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NOME DA INSTITUIÇÃO A QUAL ESTÁ PROPONDO PARC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laro estar ciente da intenção de parceria proposta pelo(a) orientador(a) do projeto (NOME DO PROJETO) caso este seja aprovado no Edital ao qual foi submetido. </w:t>
      </w:r>
    </w:p>
    <w:p w:rsidR="00920692" w:rsidRDefault="00920692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447B5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informo que estou ciente de que o compromisso do IFM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mbuí refere-se somente ao pagamento de bolsas, se for o caso, ao(à) estudante.</w:t>
      </w:r>
    </w:p>
    <w:p w:rsidR="00920692" w:rsidRDefault="00920692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447B5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mbuí, 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.</w:t>
      </w:r>
    </w:p>
    <w:p w:rsidR="00920692" w:rsidRDefault="00920692" w:rsidP="0098506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447B50" w:rsidP="0098506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920692" w:rsidRDefault="00447B50" w:rsidP="0098506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(a)</w:t>
      </w:r>
    </w:p>
    <w:p w:rsidR="00920692" w:rsidRDefault="00920692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920692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692" w:rsidRDefault="00920692">
      <w:pPr>
        <w:ind w:left="0" w:hanging="2"/>
        <w:jc w:val="right"/>
      </w:pPr>
    </w:p>
    <w:sectPr w:rsidR="0092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7" w:bottom="1620" w:left="1417" w:header="709" w:footer="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2A" w:rsidRDefault="0090652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0652A" w:rsidRDefault="009065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92069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rFonts w:eastAsia="Calibri"/>
        <w:color w:val="000000"/>
        <w:sz w:val="16"/>
        <w:szCs w:val="16"/>
      </w:rPr>
    </w:pPr>
  </w:p>
  <w:p w:rsidR="00920692" w:rsidRDefault="00447B50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DIREC - Coordenadoria de Extensão</w:t>
    </w:r>
  </w:p>
  <w:p w:rsidR="00920692" w:rsidRDefault="00447B50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IFMG 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Campus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Bambuí - Fazenda Varginha – Km 05 – Rodovia Bambuí/Medeiros – CAIXA POSTAL 05</w:t>
    </w:r>
  </w:p>
  <w:p w:rsidR="00920692" w:rsidRDefault="00447B50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CEP 38900-000 - Bambuí-MG -  </w:t>
    </w:r>
    <w:hyperlink r:id="rId1">
      <w:r>
        <w:rPr>
          <w:rFonts w:ascii="Times New Roman" w:eastAsia="Times New Roman" w:hAnsi="Times New Roman" w:cs="Times New Roman"/>
          <w:color w:val="000080"/>
          <w:sz w:val="16"/>
          <w:szCs w:val="16"/>
          <w:u w:val="single"/>
        </w:rPr>
        <w:t>http://www.bambui.ifmg.edu.br</w:t>
      </w:r>
    </w:hyperlink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</w:t>
    </w:r>
  </w:p>
  <w:p w:rsidR="00920692" w:rsidRDefault="00447B50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center"/>
      <w:rPr>
        <w:rFonts w:eastAsia="Calibri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</w:rPr>
      <w:t>Tel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</w:rPr>
      <w:t>: (37) 3431-4900/4975/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e-mail: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coordex.bambui@ifmg.edu.br </w:t>
    </w:r>
  </w:p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2A" w:rsidRDefault="009065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0652A" w:rsidRDefault="009065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447B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INSTITUTO FEDERAL DE EDUCAÇÃO, CIÊNCIA E TÈCNOLOGIA DE MINAS GERAIS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76530</wp:posOffset>
          </wp:positionH>
          <wp:positionV relativeFrom="paragraph">
            <wp:posOffset>-236218</wp:posOffset>
          </wp:positionV>
          <wp:extent cx="628650" cy="9334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20692" w:rsidRDefault="00447B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CAMPUS BAMBUI</w:t>
    </w:r>
  </w:p>
  <w:p w:rsidR="00920692" w:rsidRDefault="00447B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DIRETORIA DE EXTENSÃO, ESPORTE E CULTURA</w:t>
    </w:r>
  </w:p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214"/>
        <w:tab w:val="right" w:pos="9720"/>
      </w:tabs>
      <w:spacing w:after="0" w:line="240" w:lineRule="auto"/>
      <w:ind w:left="0" w:right="-1060" w:hanging="2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92" w:rsidRDefault="009206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92"/>
    <w:rsid w:val="00447B50"/>
    <w:rsid w:val="0090652A"/>
    <w:rsid w:val="00920692"/>
    <w:rsid w:val="0098506F"/>
    <w:rsid w:val="00A7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1643-5A91-439B-9214-4616D749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eastAsia="SimSun"/>
      <w:kern w:val="1"/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pPr>
      <w:suppressAutoHyphens/>
      <w:spacing w:before="280" w:after="280"/>
    </w:pPr>
    <w:rPr>
      <w:rFonts w:ascii="Times New Roman" w:hAnsi="Times New Roman" w:cs="Times New Roman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Calibri" w:eastAsia="SimSun" w:hAnsi="Calibri" w:cs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SimSun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TtuloChar">
    <w:name w:val="Título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eq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+60MW8gQhkIUKtiuGQ8bUxo9kA==">CgMxLjA4AHIhMVF4ZnVXZWpaUlllWm00dVl5U2wzdjhWdjFucnZrRmF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8965E-FFB0-4D11-9E19-D2EBE8D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.noronha</dc:creator>
  <cp:lastModifiedBy>Avaliador 1</cp:lastModifiedBy>
  <cp:revision>3</cp:revision>
  <dcterms:created xsi:type="dcterms:W3CDTF">2019-01-11T09:33:00Z</dcterms:created>
  <dcterms:modified xsi:type="dcterms:W3CDTF">2024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